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010161C9" w:rsidR="00654341" w:rsidRDefault="002017B2" w:rsidP="002017B2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V0</w:t>
      </w:r>
      <w:r w:rsidRPr="002017B2">
        <w:rPr>
          <w:rFonts w:asciiTheme="majorHAnsi" w:hAnsiTheme="majorHAnsi" w:cstheme="majorHAnsi"/>
          <w:color w:val="3989C9"/>
          <w:sz w:val="28"/>
          <w:szCs w:val="28"/>
        </w:rPr>
        <w:t>.</w:t>
      </w:r>
      <w:r>
        <w:rPr>
          <w:rFonts w:asciiTheme="majorHAnsi" w:hAnsiTheme="majorHAnsi" w:cstheme="majorHAnsi"/>
          <w:color w:val="3989C9"/>
          <w:sz w:val="28"/>
          <w:szCs w:val="28"/>
        </w:rPr>
        <w:t>1</w:t>
      </w:r>
    </w:p>
    <w:p w14:paraId="2D10FC5A" w14:textId="25985A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nitial release.</w:t>
      </w:r>
    </w:p>
    <w:p w14:paraId="4C24D706" w14:textId="77777777" w:rsidR="002017B2" w:rsidRDefault="002017B2" w:rsidP="002017B2">
      <w:pPr>
        <w:rPr>
          <w:rFonts w:asciiTheme="majorHAnsi" w:hAnsiTheme="majorHAnsi" w:cstheme="majorHAnsi"/>
          <w:color w:val="3989C9"/>
          <w:sz w:val="28"/>
          <w:szCs w:val="28"/>
        </w:rPr>
      </w:pPr>
    </w:p>
    <w:sectPr w:rsidR="002017B2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BF529" w14:textId="77777777" w:rsidR="000F7E87" w:rsidRDefault="000F7E87" w:rsidP="005D66AE">
      <w:pPr>
        <w:spacing w:after="0" w:line="240" w:lineRule="auto"/>
      </w:pPr>
      <w:r>
        <w:separator/>
      </w:r>
    </w:p>
  </w:endnote>
  <w:endnote w:type="continuationSeparator" w:id="0">
    <w:p w14:paraId="6ACD3B59" w14:textId="77777777" w:rsidR="000F7E87" w:rsidRDefault="000F7E87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6769D57D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2017B2">
      <w:rPr>
        <w:color w:val="B4B4B4"/>
        <w:sz w:val="16"/>
        <w:szCs w:val="16"/>
      </w:rPr>
      <w:t>Changelog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A9312" w14:textId="77777777" w:rsidR="000F7E87" w:rsidRDefault="000F7E87" w:rsidP="005D66AE">
      <w:pPr>
        <w:spacing w:after="0" w:line="240" w:lineRule="auto"/>
      </w:pPr>
      <w:r>
        <w:separator/>
      </w:r>
    </w:p>
  </w:footnote>
  <w:footnote w:type="continuationSeparator" w:id="0">
    <w:p w14:paraId="28BF82E0" w14:textId="77777777" w:rsidR="000F7E87" w:rsidRDefault="000F7E87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02826FD2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r w:rsidR="006C74BA">
      <w:rPr>
        <w:rFonts w:ascii="Roboto" w:hAnsi="Roboto"/>
        <w:b/>
        <w:bCs/>
        <w:color w:val="646464"/>
        <w:sz w:val="52"/>
        <w:szCs w:val="52"/>
      </w:rPr>
      <w:t>Small Button Mount</w:t>
    </w:r>
  </w:p>
  <w:p w14:paraId="043F5F4B" w14:textId="44699600" w:rsidR="005D66AE" w:rsidRPr="00927929" w:rsidRDefault="002017B2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Change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0F7E87"/>
    <w:rsid w:val="001001FF"/>
    <w:rsid w:val="00151ABD"/>
    <w:rsid w:val="00165FF2"/>
    <w:rsid w:val="00186235"/>
    <w:rsid w:val="001E4114"/>
    <w:rsid w:val="001F7474"/>
    <w:rsid w:val="002017B2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6C74BA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C7C45"/>
    <w:rsid w:val="00DE1FE3"/>
    <w:rsid w:val="00DE5536"/>
    <w:rsid w:val="00DF3BE2"/>
    <w:rsid w:val="00E316C1"/>
    <w:rsid w:val="00E8599C"/>
    <w:rsid w:val="00E9140B"/>
    <w:rsid w:val="00F23564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12BF-1759-4D77-A707-1E3712C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2</cp:revision>
  <cp:lastPrinted>2020-05-05T21:26:00Z</cp:lastPrinted>
  <dcterms:created xsi:type="dcterms:W3CDTF">2020-05-19T23:38:00Z</dcterms:created>
  <dcterms:modified xsi:type="dcterms:W3CDTF">2020-05-19T23:38:00Z</dcterms:modified>
</cp:coreProperties>
</file>